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0893D6DD" w:rsidR="008763B5" w:rsidRPr="005B3632" w:rsidRDefault="007A058E" w:rsidP="007A058E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967C64">
        <w:rPr>
          <w:rFonts w:ascii="Arial" w:hAnsi="Arial" w:cs="Arial"/>
          <w:b/>
          <w:sz w:val="26"/>
          <w:szCs w:val="26"/>
        </w:rPr>
        <w:t>11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34FA6FA2" w:rsidR="008763B5" w:rsidRPr="007A058E" w:rsidRDefault="007A058E" w:rsidP="007A058E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615567BE" w14:textId="5395DEB3" w:rsidR="00316BCE" w:rsidRDefault="00967C64" w:rsidP="007A058E">
      <w:pPr>
        <w:spacing w:line="288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nia 2 września</w:t>
      </w:r>
      <w:r w:rsidR="00F61E00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013461B8" w14:textId="387BE037" w:rsidR="00E73449" w:rsidRDefault="00E73449" w:rsidP="007A058E">
      <w:pPr>
        <w:pStyle w:val="Akapitzlist"/>
        <w:spacing w:before="240" w:after="240" w:line="288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proofErr w:type="gramStart"/>
      <w:r>
        <w:rPr>
          <w:rFonts w:ascii="Arial" w:hAnsi="Arial" w:cs="Arial"/>
          <w:b/>
          <w:sz w:val="24"/>
          <w:szCs w:val="24"/>
        </w:rPr>
        <w:t>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</w:t>
      </w:r>
      <w:r w:rsidR="00967C64">
        <w:rPr>
          <w:rFonts w:ascii="Arial" w:hAnsi="Arial" w:cs="Arial"/>
          <w:b/>
          <w:sz w:val="24"/>
          <w:szCs w:val="24"/>
        </w:rPr>
        <w:t>prawie wyznaczenia egzaminatora</w:t>
      </w:r>
      <w:r w:rsidR="00330E63">
        <w:rPr>
          <w:rFonts w:ascii="Arial" w:hAnsi="Arial" w:cs="Arial"/>
          <w:b/>
          <w:sz w:val="24"/>
          <w:szCs w:val="24"/>
        </w:rPr>
        <w:t xml:space="preserve"> z przedmiotu „Publiczne prawo gospodarcze” </w:t>
      </w:r>
      <w:r>
        <w:rPr>
          <w:rFonts w:ascii="Arial" w:hAnsi="Arial" w:cs="Arial"/>
          <w:b/>
          <w:sz w:val="24"/>
          <w:szCs w:val="24"/>
        </w:rPr>
        <w:t>na kie</w:t>
      </w:r>
      <w:r w:rsidR="007A058E">
        <w:rPr>
          <w:rFonts w:ascii="Arial" w:hAnsi="Arial" w:cs="Arial"/>
          <w:b/>
          <w:sz w:val="24"/>
          <w:szCs w:val="24"/>
        </w:rPr>
        <w:t xml:space="preserve">runku administracja, </w:t>
      </w:r>
      <w:r w:rsidR="00330E63">
        <w:rPr>
          <w:rFonts w:ascii="Arial" w:hAnsi="Arial" w:cs="Arial"/>
          <w:b/>
          <w:sz w:val="24"/>
          <w:szCs w:val="24"/>
        </w:rPr>
        <w:t xml:space="preserve">studia </w:t>
      </w:r>
      <w:r>
        <w:rPr>
          <w:rFonts w:ascii="Arial" w:hAnsi="Arial" w:cs="Arial"/>
          <w:b/>
          <w:sz w:val="24"/>
          <w:szCs w:val="24"/>
        </w:rPr>
        <w:t>stacjonarne I stopnia</w:t>
      </w:r>
    </w:p>
    <w:bookmarkEnd w:id="0"/>
    <w:p w14:paraId="750119A6" w14:textId="77777777" w:rsidR="007A058E" w:rsidRPr="007A058E" w:rsidRDefault="007A058E" w:rsidP="007A058E">
      <w:pPr>
        <w:pStyle w:val="Akapitzlist"/>
        <w:spacing w:before="240" w:after="240" w:line="288" w:lineRule="auto"/>
        <w:ind w:left="0"/>
        <w:rPr>
          <w:rFonts w:ascii="Arial" w:hAnsi="Arial" w:cs="Arial"/>
          <w:b/>
          <w:sz w:val="24"/>
          <w:szCs w:val="24"/>
        </w:rPr>
      </w:pPr>
    </w:p>
    <w:p w14:paraId="15E767F0" w14:textId="62C4104F" w:rsidR="00EA5B1A" w:rsidRDefault="007F28F7" w:rsidP="007A058E">
      <w:pPr>
        <w:pStyle w:val="Akapitzlist"/>
        <w:spacing w:before="240" w:after="0" w:line="312" w:lineRule="auto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21 ust. 3 pkt 5</w:t>
      </w:r>
      <w:r w:rsidR="00595600">
        <w:rPr>
          <w:rFonts w:ascii="Arial" w:hAnsi="Arial" w:cs="Arial"/>
          <w:sz w:val="24"/>
          <w:szCs w:val="24"/>
        </w:rPr>
        <w:t xml:space="preserve"> i 7</w:t>
      </w:r>
      <w:r w:rsidR="00EA5B1A" w:rsidRPr="00EA5B1A">
        <w:rPr>
          <w:rFonts w:ascii="Arial" w:hAnsi="Arial" w:cs="Arial"/>
          <w:sz w:val="24"/>
          <w:szCs w:val="24"/>
        </w:rPr>
        <w:t xml:space="preserve"> Regulaminu Organizacyjnego Uniwersytetu </w:t>
      </w:r>
      <w:r w:rsidR="002A1F11">
        <w:rPr>
          <w:rFonts w:ascii="Arial" w:hAnsi="Arial" w:cs="Arial"/>
          <w:sz w:val="24"/>
          <w:szCs w:val="24"/>
        </w:rPr>
        <w:br/>
      </w:r>
      <w:r w:rsidR="00EA5B1A" w:rsidRPr="00EA5B1A">
        <w:rPr>
          <w:rFonts w:ascii="Arial" w:hAnsi="Arial" w:cs="Arial"/>
          <w:sz w:val="24"/>
          <w:szCs w:val="24"/>
        </w:rPr>
        <w:t>w Siedlcach</w:t>
      </w:r>
      <w:r w:rsidR="00EA5B1A" w:rsidRPr="00EA5B1A">
        <w:rPr>
          <w:rFonts w:ascii="Arial" w:hAnsi="Arial" w:cs="Arial"/>
          <w:color w:val="00B0F0"/>
          <w:sz w:val="24"/>
          <w:szCs w:val="24"/>
        </w:rPr>
        <w:t>,</w:t>
      </w:r>
      <w:r w:rsidR="00EA5B1A" w:rsidRPr="00EA5B1A">
        <w:rPr>
          <w:rFonts w:ascii="Arial" w:hAnsi="Arial" w:cs="Arial"/>
          <w:sz w:val="24"/>
          <w:szCs w:val="24"/>
        </w:rPr>
        <w:t xml:space="preserve"> wprowadzonego Zarządzeniem Rektora Nr 77/2024 z dnia 23 sierpnia 2024 r.</w:t>
      </w:r>
      <w:r w:rsidR="007A058E">
        <w:rPr>
          <w:rFonts w:ascii="Arial" w:hAnsi="Arial" w:cs="Arial"/>
          <w:sz w:val="24"/>
          <w:szCs w:val="24"/>
        </w:rPr>
        <w:t xml:space="preserve"> </w:t>
      </w:r>
      <w:r w:rsidR="00EA5B1A" w:rsidRPr="00EA5B1A">
        <w:rPr>
          <w:rFonts w:ascii="Arial" w:hAnsi="Arial" w:cs="Arial"/>
          <w:sz w:val="24"/>
          <w:szCs w:val="24"/>
        </w:rPr>
        <w:t xml:space="preserve">(z </w:t>
      </w:r>
      <w:r w:rsidR="00212620">
        <w:rPr>
          <w:rFonts w:ascii="Arial" w:hAnsi="Arial" w:cs="Arial"/>
          <w:sz w:val="24"/>
          <w:szCs w:val="24"/>
        </w:rPr>
        <w:t>późniejszymi zmianami) oraz § 29</w:t>
      </w:r>
      <w:r w:rsidR="002E5BC8">
        <w:rPr>
          <w:rFonts w:ascii="Arial" w:hAnsi="Arial" w:cs="Arial"/>
          <w:sz w:val="24"/>
          <w:szCs w:val="24"/>
        </w:rPr>
        <w:t xml:space="preserve"> Regulaminu Studiów, </w:t>
      </w:r>
      <w:r w:rsidR="00B23458">
        <w:rPr>
          <w:rFonts w:ascii="Arial" w:hAnsi="Arial" w:cs="Arial"/>
          <w:bCs/>
          <w:color w:val="000000" w:themeColor="text1"/>
          <w:sz w:val="24"/>
          <w:szCs w:val="24"/>
        </w:rPr>
        <w:t xml:space="preserve">stanowiącego załącznik do Uchwały Senatu Nr 61/2024 z </w:t>
      </w:r>
      <w:r w:rsidR="00BF2D4B">
        <w:rPr>
          <w:rFonts w:ascii="Arial" w:hAnsi="Arial" w:cs="Arial"/>
          <w:bCs/>
          <w:color w:val="000000" w:themeColor="text1"/>
          <w:sz w:val="24"/>
          <w:szCs w:val="24"/>
        </w:rPr>
        <w:t>dnia 29 maja 2024 roku:</w:t>
      </w:r>
    </w:p>
    <w:p w14:paraId="6BACAF3E" w14:textId="16B29080" w:rsidR="00BF2D4B" w:rsidRPr="00595600" w:rsidRDefault="00BF2D4B" w:rsidP="007A058E">
      <w:pPr>
        <w:pStyle w:val="Akapitzlist"/>
        <w:spacing w:before="720" w:line="312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Wyznaczam:</w:t>
      </w:r>
    </w:p>
    <w:p w14:paraId="096D64D7" w14:textId="4D3E7806" w:rsidR="00595600" w:rsidRPr="00595600" w:rsidRDefault="00BF2D4B" w:rsidP="007A058E">
      <w:pPr>
        <w:pStyle w:val="Akapitzlist"/>
        <w:numPr>
          <w:ilvl w:val="0"/>
          <w:numId w:val="49"/>
        </w:numPr>
        <w:spacing w:before="720" w:line="312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595600">
        <w:rPr>
          <w:rFonts w:ascii="Arial" w:hAnsi="Arial" w:cs="Arial"/>
          <w:bCs/>
          <w:sz w:val="24"/>
          <w:szCs w:val="24"/>
        </w:rPr>
        <w:t>dr</w:t>
      </w:r>
      <w:proofErr w:type="gramEnd"/>
      <w:r w:rsidRPr="00595600">
        <w:rPr>
          <w:rFonts w:ascii="Arial" w:hAnsi="Arial" w:cs="Arial"/>
          <w:bCs/>
          <w:sz w:val="24"/>
          <w:szCs w:val="24"/>
        </w:rPr>
        <w:t xml:space="preserve">. Przemysława Czernickiego </w:t>
      </w:r>
      <w:r>
        <w:rPr>
          <w:rFonts w:ascii="Arial" w:hAnsi="Arial" w:cs="Arial"/>
          <w:bCs/>
          <w:sz w:val="24"/>
          <w:szCs w:val="24"/>
        </w:rPr>
        <w:t xml:space="preserve">na </w:t>
      </w:r>
      <w:r w:rsidR="00595600" w:rsidRPr="00595600">
        <w:rPr>
          <w:rFonts w:ascii="Arial" w:hAnsi="Arial" w:cs="Arial"/>
          <w:bCs/>
          <w:sz w:val="24"/>
          <w:szCs w:val="24"/>
        </w:rPr>
        <w:t xml:space="preserve">egzaminatora z przedmiotu </w:t>
      </w:r>
      <w:r>
        <w:rPr>
          <w:rFonts w:ascii="Arial" w:hAnsi="Arial" w:cs="Arial"/>
          <w:bCs/>
          <w:sz w:val="24"/>
          <w:szCs w:val="24"/>
        </w:rPr>
        <w:t>„</w:t>
      </w:r>
      <w:r w:rsidR="00595600" w:rsidRPr="00595600">
        <w:rPr>
          <w:rFonts w:ascii="Arial" w:hAnsi="Arial" w:cs="Arial"/>
          <w:bCs/>
          <w:sz w:val="24"/>
          <w:szCs w:val="24"/>
        </w:rPr>
        <w:t>Publiczne prawo g</w:t>
      </w:r>
      <w:r>
        <w:rPr>
          <w:rFonts w:ascii="Arial" w:hAnsi="Arial" w:cs="Arial"/>
          <w:bCs/>
          <w:sz w:val="24"/>
          <w:szCs w:val="24"/>
        </w:rPr>
        <w:t>ospodarcze”</w:t>
      </w:r>
      <w:r w:rsidR="00595600" w:rsidRPr="00595600">
        <w:rPr>
          <w:rFonts w:ascii="Arial" w:hAnsi="Arial" w:cs="Arial"/>
          <w:bCs/>
          <w:sz w:val="24"/>
          <w:szCs w:val="24"/>
        </w:rPr>
        <w:t>;</w:t>
      </w:r>
    </w:p>
    <w:p w14:paraId="7AA133BB" w14:textId="192CD04F" w:rsidR="007A058E" w:rsidRPr="007A058E" w:rsidRDefault="00EA5B1A" w:rsidP="007A058E">
      <w:pPr>
        <w:pStyle w:val="Akapitzlist"/>
        <w:numPr>
          <w:ilvl w:val="0"/>
          <w:numId w:val="45"/>
        </w:numPr>
        <w:spacing w:line="312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</w:t>
      </w:r>
      <w:r w:rsidR="005A2826">
        <w:rPr>
          <w:rFonts w:ascii="Arial" w:hAnsi="Arial" w:cs="Arial"/>
          <w:sz w:val="24"/>
          <w:szCs w:val="24"/>
        </w:rPr>
        <w:t>odzi w życie z dniem podpisania.</w:t>
      </w:r>
    </w:p>
    <w:p w14:paraId="4E95C56F" w14:textId="77777777" w:rsidR="007A058E" w:rsidRDefault="007A058E" w:rsidP="007A058E">
      <w:pPr>
        <w:pStyle w:val="Akapitzlist"/>
        <w:spacing w:before="240"/>
        <w:ind w:left="357" w:hanging="357"/>
        <w:rPr>
          <w:rFonts w:ascii="Arial" w:hAnsi="Arial" w:cs="Arial"/>
          <w:sz w:val="24"/>
          <w:szCs w:val="24"/>
        </w:rPr>
      </w:pPr>
    </w:p>
    <w:p w14:paraId="154A8472" w14:textId="77777777" w:rsidR="007A058E" w:rsidRPr="00287F24" w:rsidRDefault="007A058E" w:rsidP="007A058E">
      <w:pPr>
        <w:pStyle w:val="Akapitzlist"/>
        <w:spacing w:before="240"/>
        <w:ind w:left="357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 xml:space="preserve">Dziekan </w:t>
      </w:r>
    </w:p>
    <w:p w14:paraId="66C7D876" w14:textId="77777777" w:rsidR="007A058E" w:rsidRPr="00287F24" w:rsidRDefault="007A058E" w:rsidP="007A058E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r w:rsidRPr="00287F24">
        <w:rPr>
          <w:rFonts w:ascii="Arial" w:hAnsi="Arial" w:cs="Arial"/>
          <w:sz w:val="24"/>
          <w:szCs w:val="24"/>
        </w:rPr>
        <w:t>Wydziału Nauk Społecznych</w:t>
      </w:r>
    </w:p>
    <w:p w14:paraId="1BC818E9" w14:textId="77777777" w:rsidR="007A058E" w:rsidRPr="00287F24" w:rsidRDefault="007A058E" w:rsidP="007A058E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d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hab. Stanisław </w:t>
      </w:r>
      <w:proofErr w:type="spellStart"/>
      <w:r w:rsidRPr="00287F24">
        <w:rPr>
          <w:rFonts w:ascii="Arial" w:hAnsi="Arial" w:cs="Arial"/>
          <w:sz w:val="24"/>
          <w:szCs w:val="24"/>
        </w:rPr>
        <w:t>Topolewski</w:t>
      </w:r>
      <w:proofErr w:type="spellEnd"/>
    </w:p>
    <w:p w14:paraId="667067A7" w14:textId="77777777" w:rsidR="007A058E" w:rsidRPr="00287F24" w:rsidRDefault="007A058E" w:rsidP="007A058E">
      <w:pPr>
        <w:pStyle w:val="Akapitzlist"/>
        <w:ind w:left="360" w:hanging="357"/>
        <w:rPr>
          <w:rFonts w:ascii="Arial" w:hAnsi="Arial" w:cs="Arial"/>
          <w:sz w:val="24"/>
          <w:szCs w:val="24"/>
        </w:rPr>
      </w:pPr>
      <w:proofErr w:type="gramStart"/>
      <w:r w:rsidRPr="00287F24">
        <w:rPr>
          <w:rFonts w:ascii="Arial" w:hAnsi="Arial" w:cs="Arial"/>
          <w:sz w:val="24"/>
          <w:szCs w:val="24"/>
        </w:rPr>
        <w:t>profesor</w:t>
      </w:r>
      <w:proofErr w:type="gramEnd"/>
      <w:r w:rsidRPr="00287F24">
        <w:rPr>
          <w:rFonts w:ascii="Arial" w:hAnsi="Arial" w:cs="Arial"/>
          <w:sz w:val="24"/>
          <w:szCs w:val="24"/>
        </w:rPr>
        <w:t xml:space="preserve"> uczelni</w:t>
      </w:r>
    </w:p>
    <w:p w14:paraId="00F26963" w14:textId="55B422A0" w:rsidR="00E55601" w:rsidRPr="006D26DD" w:rsidRDefault="00E55601" w:rsidP="007A058E">
      <w:pPr>
        <w:pStyle w:val="Akapitzlist"/>
        <w:spacing w:after="0" w:line="360" w:lineRule="auto"/>
        <w:ind w:left="723"/>
        <w:jc w:val="both"/>
        <w:rPr>
          <w:rFonts w:ascii="Arial" w:hAnsi="Arial" w:cs="Arial"/>
          <w:color w:val="000000"/>
        </w:rPr>
      </w:pPr>
    </w:p>
    <w:sectPr w:rsidR="00E55601" w:rsidRPr="006D26DD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AEF6" w14:textId="77777777" w:rsidR="00E73185" w:rsidRDefault="00E73185" w:rsidP="00864492">
      <w:r>
        <w:separator/>
      </w:r>
    </w:p>
  </w:endnote>
  <w:endnote w:type="continuationSeparator" w:id="0">
    <w:p w14:paraId="0C9D218D" w14:textId="77777777" w:rsidR="00E73185" w:rsidRDefault="00E73185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CDBE" w14:textId="77777777" w:rsidR="00E73185" w:rsidRDefault="00E73185" w:rsidP="00864492">
      <w:r>
        <w:separator/>
      </w:r>
    </w:p>
  </w:footnote>
  <w:footnote w:type="continuationSeparator" w:id="0">
    <w:p w14:paraId="69DA4248" w14:textId="77777777" w:rsidR="00E73185" w:rsidRDefault="00E73185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1CC6EE03" w14:textId="77777777" w:rsidR="007A058E" w:rsidRDefault="007A058E" w:rsidP="007A058E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1B120141" w:rsidR="009772AB" w:rsidRPr="007A058E" w:rsidRDefault="000D581C" w:rsidP="007A058E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7A058E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1CC6EE03" w14:textId="77777777" w:rsidR="007A058E" w:rsidRDefault="007A058E" w:rsidP="007A058E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1B120141" w:rsidR="009772AB" w:rsidRPr="007A058E" w:rsidRDefault="000D581C" w:rsidP="007A058E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7A058E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2DE07B2E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77A1E"/>
    <w:multiLevelType w:val="hybridMultilevel"/>
    <w:tmpl w:val="DFF4365E"/>
    <w:lvl w:ilvl="0" w:tplc="2A58F934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E04F87"/>
    <w:multiLevelType w:val="hybridMultilevel"/>
    <w:tmpl w:val="778804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4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621A1E"/>
    <w:multiLevelType w:val="hybridMultilevel"/>
    <w:tmpl w:val="3290264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6"/>
  </w:num>
  <w:num w:numId="4">
    <w:abstractNumId w:val="34"/>
  </w:num>
  <w:num w:numId="5">
    <w:abstractNumId w:val="43"/>
  </w:num>
  <w:num w:numId="6">
    <w:abstractNumId w:val="40"/>
  </w:num>
  <w:num w:numId="7">
    <w:abstractNumId w:val="9"/>
  </w:num>
  <w:num w:numId="8">
    <w:abstractNumId w:val="32"/>
  </w:num>
  <w:num w:numId="9">
    <w:abstractNumId w:val="27"/>
  </w:num>
  <w:num w:numId="10">
    <w:abstractNumId w:val="0"/>
  </w:num>
  <w:num w:numId="11">
    <w:abstractNumId w:val="18"/>
  </w:num>
  <w:num w:numId="12">
    <w:abstractNumId w:val="1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9"/>
  </w:num>
  <w:num w:numId="36">
    <w:abstractNumId w:val="10"/>
  </w:num>
  <w:num w:numId="37">
    <w:abstractNumId w:val="42"/>
  </w:num>
  <w:num w:numId="38">
    <w:abstractNumId w:val="16"/>
  </w:num>
  <w:num w:numId="39">
    <w:abstractNumId w:val="3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5"/>
  </w:num>
  <w:num w:numId="43">
    <w:abstractNumId w:val="41"/>
  </w:num>
  <w:num w:numId="44">
    <w:abstractNumId w:val="2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F3"/>
    <w:rsid w:val="000146D9"/>
    <w:rsid w:val="00015704"/>
    <w:rsid w:val="00016C38"/>
    <w:rsid w:val="00021EF2"/>
    <w:rsid w:val="000224EC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6E16"/>
    <w:rsid w:val="00077A01"/>
    <w:rsid w:val="00087C9F"/>
    <w:rsid w:val="00091CE4"/>
    <w:rsid w:val="000B2012"/>
    <w:rsid w:val="000D2A10"/>
    <w:rsid w:val="000D2DA0"/>
    <w:rsid w:val="000D581C"/>
    <w:rsid w:val="000E6569"/>
    <w:rsid w:val="000F0273"/>
    <w:rsid w:val="000F0ACB"/>
    <w:rsid w:val="000F6F4F"/>
    <w:rsid w:val="00110B51"/>
    <w:rsid w:val="00111C56"/>
    <w:rsid w:val="00115434"/>
    <w:rsid w:val="00121DFC"/>
    <w:rsid w:val="00134049"/>
    <w:rsid w:val="00136306"/>
    <w:rsid w:val="001370B5"/>
    <w:rsid w:val="0014048E"/>
    <w:rsid w:val="00140D5A"/>
    <w:rsid w:val="00140D76"/>
    <w:rsid w:val="001414B2"/>
    <w:rsid w:val="00142154"/>
    <w:rsid w:val="001475B3"/>
    <w:rsid w:val="001571DF"/>
    <w:rsid w:val="00160BB6"/>
    <w:rsid w:val="001645B0"/>
    <w:rsid w:val="00182597"/>
    <w:rsid w:val="0018496B"/>
    <w:rsid w:val="001865A9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C5EBB"/>
    <w:rsid w:val="001D6E01"/>
    <w:rsid w:val="001E3E26"/>
    <w:rsid w:val="0020200C"/>
    <w:rsid w:val="00206C4A"/>
    <w:rsid w:val="002124DE"/>
    <w:rsid w:val="00212620"/>
    <w:rsid w:val="00216A3F"/>
    <w:rsid w:val="00226C0E"/>
    <w:rsid w:val="002346C5"/>
    <w:rsid w:val="00251420"/>
    <w:rsid w:val="0025144E"/>
    <w:rsid w:val="002711C3"/>
    <w:rsid w:val="00272F2C"/>
    <w:rsid w:val="00273884"/>
    <w:rsid w:val="0027664F"/>
    <w:rsid w:val="00280B39"/>
    <w:rsid w:val="002A1EA0"/>
    <w:rsid w:val="002A1F11"/>
    <w:rsid w:val="002A4E1E"/>
    <w:rsid w:val="002B02A6"/>
    <w:rsid w:val="002C0DCA"/>
    <w:rsid w:val="002C354B"/>
    <w:rsid w:val="002C4160"/>
    <w:rsid w:val="002C5BA3"/>
    <w:rsid w:val="002C7E7D"/>
    <w:rsid w:val="002D4D55"/>
    <w:rsid w:val="002E0DF3"/>
    <w:rsid w:val="002E1D46"/>
    <w:rsid w:val="002E5BC8"/>
    <w:rsid w:val="00303238"/>
    <w:rsid w:val="00306F34"/>
    <w:rsid w:val="0031243B"/>
    <w:rsid w:val="00314387"/>
    <w:rsid w:val="00316BCE"/>
    <w:rsid w:val="00323FFF"/>
    <w:rsid w:val="00330E63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5B6F"/>
    <w:rsid w:val="00371DFA"/>
    <w:rsid w:val="00373E32"/>
    <w:rsid w:val="00374957"/>
    <w:rsid w:val="00384D58"/>
    <w:rsid w:val="00385D85"/>
    <w:rsid w:val="0039228B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4715"/>
    <w:rsid w:val="00435AFC"/>
    <w:rsid w:val="00443B7C"/>
    <w:rsid w:val="0044502E"/>
    <w:rsid w:val="00463638"/>
    <w:rsid w:val="00464529"/>
    <w:rsid w:val="00465260"/>
    <w:rsid w:val="0046563B"/>
    <w:rsid w:val="004765D1"/>
    <w:rsid w:val="00480178"/>
    <w:rsid w:val="00481B10"/>
    <w:rsid w:val="00483069"/>
    <w:rsid w:val="00483BFB"/>
    <w:rsid w:val="0049763E"/>
    <w:rsid w:val="004A0D6B"/>
    <w:rsid w:val="004A27C9"/>
    <w:rsid w:val="004B18EC"/>
    <w:rsid w:val="004B2DA7"/>
    <w:rsid w:val="004B56EE"/>
    <w:rsid w:val="004C389C"/>
    <w:rsid w:val="004D2472"/>
    <w:rsid w:val="004F10A7"/>
    <w:rsid w:val="004F71F8"/>
    <w:rsid w:val="00500EFD"/>
    <w:rsid w:val="005102F6"/>
    <w:rsid w:val="005121F5"/>
    <w:rsid w:val="00513E33"/>
    <w:rsid w:val="00520F5C"/>
    <w:rsid w:val="0053685C"/>
    <w:rsid w:val="0054033D"/>
    <w:rsid w:val="00543260"/>
    <w:rsid w:val="00547D37"/>
    <w:rsid w:val="00561DAF"/>
    <w:rsid w:val="00562C55"/>
    <w:rsid w:val="00567D02"/>
    <w:rsid w:val="00571F15"/>
    <w:rsid w:val="00573E2C"/>
    <w:rsid w:val="00575E6C"/>
    <w:rsid w:val="00580696"/>
    <w:rsid w:val="00587166"/>
    <w:rsid w:val="0059358A"/>
    <w:rsid w:val="0059367D"/>
    <w:rsid w:val="005937D5"/>
    <w:rsid w:val="00595600"/>
    <w:rsid w:val="00596556"/>
    <w:rsid w:val="005A2826"/>
    <w:rsid w:val="005A38A9"/>
    <w:rsid w:val="005B1B67"/>
    <w:rsid w:val="005B3632"/>
    <w:rsid w:val="005B4327"/>
    <w:rsid w:val="005B7682"/>
    <w:rsid w:val="005C008D"/>
    <w:rsid w:val="005C2570"/>
    <w:rsid w:val="005C724A"/>
    <w:rsid w:val="005D0098"/>
    <w:rsid w:val="005D6A72"/>
    <w:rsid w:val="005E1D48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77BB"/>
    <w:rsid w:val="006531EC"/>
    <w:rsid w:val="00653AB2"/>
    <w:rsid w:val="0065430F"/>
    <w:rsid w:val="00654D2E"/>
    <w:rsid w:val="00657DAB"/>
    <w:rsid w:val="006616A7"/>
    <w:rsid w:val="0067521B"/>
    <w:rsid w:val="00675BE1"/>
    <w:rsid w:val="00680CF3"/>
    <w:rsid w:val="00681F93"/>
    <w:rsid w:val="0068552E"/>
    <w:rsid w:val="00693E41"/>
    <w:rsid w:val="006A23E6"/>
    <w:rsid w:val="006A6674"/>
    <w:rsid w:val="006B6FD3"/>
    <w:rsid w:val="006D26DD"/>
    <w:rsid w:val="006D4EF9"/>
    <w:rsid w:val="006D52DF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12A34"/>
    <w:rsid w:val="007215CE"/>
    <w:rsid w:val="00724CD2"/>
    <w:rsid w:val="00724CDB"/>
    <w:rsid w:val="00727343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4CD0"/>
    <w:rsid w:val="00775E01"/>
    <w:rsid w:val="007911EB"/>
    <w:rsid w:val="00791CF8"/>
    <w:rsid w:val="00792CC1"/>
    <w:rsid w:val="00794F3E"/>
    <w:rsid w:val="00797D7C"/>
    <w:rsid w:val="007A058E"/>
    <w:rsid w:val="007A121D"/>
    <w:rsid w:val="007A1894"/>
    <w:rsid w:val="007B641E"/>
    <w:rsid w:val="007C1915"/>
    <w:rsid w:val="007C6682"/>
    <w:rsid w:val="007D29B6"/>
    <w:rsid w:val="007F28F7"/>
    <w:rsid w:val="007F2D87"/>
    <w:rsid w:val="0080654F"/>
    <w:rsid w:val="00812578"/>
    <w:rsid w:val="00814FE0"/>
    <w:rsid w:val="0081548E"/>
    <w:rsid w:val="008311B7"/>
    <w:rsid w:val="00835CBC"/>
    <w:rsid w:val="008474D7"/>
    <w:rsid w:val="00850A5F"/>
    <w:rsid w:val="00851FC7"/>
    <w:rsid w:val="00864492"/>
    <w:rsid w:val="008763B5"/>
    <w:rsid w:val="008902A7"/>
    <w:rsid w:val="00890AB8"/>
    <w:rsid w:val="008937C3"/>
    <w:rsid w:val="008A221A"/>
    <w:rsid w:val="008A25F1"/>
    <w:rsid w:val="008A3F82"/>
    <w:rsid w:val="008A6566"/>
    <w:rsid w:val="008B07BB"/>
    <w:rsid w:val="008B5C87"/>
    <w:rsid w:val="008B7DE2"/>
    <w:rsid w:val="008F6B4C"/>
    <w:rsid w:val="008F7302"/>
    <w:rsid w:val="0091429C"/>
    <w:rsid w:val="0092244A"/>
    <w:rsid w:val="00924618"/>
    <w:rsid w:val="00924F60"/>
    <w:rsid w:val="009276BD"/>
    <w:rsid w:val="00927C1D"/>
    <w:rsid w:val="00941CCA"/>
    <w:rsid w:val="0094670B"/>
    <w:rsid w:val="00967C64"/>
    <w:rsid w:val="0097374F"/>
    <w:rsid w:val="009772AB"/>
    <w:rsid w:val="00980BAE"/>
    <w:rsid w:val="0098667F"/>
    <w:rsid w:val="00992CE6"/>
    <w:rsid w:val="00992D4B"/>
    <w:rsid w:val="00993919"/>
    <w:rsid w:val="00996F04"/>
    <w:rsid w:val="00997BA0"/>
    <w:rsid w:val="009B592E"/>
    <w:rsid w:val="009C2564"/>
    <w:rsid w:val="009C589A"/>
    <w:rsid w:val="009C5E39"/>
    <w:rsid w:val="009C75A9"/>
    <w:rsid w:val="009D79F1"/>
    <w:rsid w:val="009D7D19"/>
    <w:rsid w:val="009E23DA"/>
    <w:rsid w:val="009F14BE"/>
    <w:rsid w:val="009F4D8B"/>
    <w:rsid w:val="009F5491"/>
    <w:rsid w:val="009F58E5"/>
    <w:rsid w:val="009F7135"/>
    <w:rsid w:val="00A03277"/>
    <w:rsid w:val="00A06A70"/>
    <w:rsid w:val="00A114A1"/>
    <w:rsid w:val="00A32FB4"/>
    <w:rsid w:val="00A362F5"/>
    <w:rsid w:val="00A366BC"/>
    <w:rsid w:val="00A40491"/>
    <w:rsid w:val="00A5025E"/>
    <w:rsid w:val="00A504A1"/>
    <w:rsid w:val="00A57256"/>
    <w:rsid w:val="00A60C53"/>
    <w:rsid w:val="00A62111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43FE"/>
    <w:rsid w:val="00B05FCF"/>
    <w:rsid w:val="00B06D63"/>
    <w:rsid w:val="00B0743D"/>
    <w:rsid w:val="00B10272"/>
    <w:rsid w:val="00B23458"/>
    <w:rsid w:val="00B27AA7"/>
    <w:rsid w:val="00B42E33"/>
    <w:rsid w:val="00B43A74"/>
    <w:rsid w:val="00B53FD6"/>
    <w:rsid w:val="00B657E6"/>
    <w:rsid w:val="00B65FE8"/>
    <w:rsid w:val="00B6782C"/>
    <w:rsid w:val="00B70E2D"/>
    <w:rsid w:val="00B9200D"/>
    <w:rsid w:val="00B94ED7"/>
    <w:rsid w:val="00BA0105"/>
    <w:rsid w:val="00BA23B9"/>
    <w:rsid w:val="00BA404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5F3"/>
    <w:rsid w:val="00BE6138"/>
    <w:rsid w:val="00BE6622"/>
    <w:rsid w:val="00BF2D4B"/>
    <w:rsid w:val="00BF7ECE"/>
    <w:rsid w:val="00C02910"/>
    <w:rsid w:val="00C16E05"/>
    <w:rsid w:val="00C20A76"/>
    <w:rsid w:val="00C2671D"/>
    <w:rsid w:val="00C36037"/>
    <w:rsid w:val="00C42B90"/>
    <w:rsid w:val="00C461EF"/>
    <w:rsid w:val="00C4643E"/>
    <w:rsid w:val="00C50D33"/>
    <w:rsid w:val="00C6028E"/>
    <w:rsid w:val="00C75662"/>
    <w:rsid w:val="00C76691"/>
    <w:rsid w:val="00C818AD"/>
    <w:rsid w:val="00C83EB8"/>
    <w:rsid w:val="00C917EE"/>
    <w:rsid w:val="00C93C88"/>
    <w:rsid w:val="00C951AE"/>
    <w:rsid w:val="00CA0EFD"/>
    <w:rsid w:val="00CB0E8A"/>
    <w:rsid w:val="00CB3120"/>
    <w:rsid w:val="00CB3992"/>
    <w:rsid w:val="00CB7AD0"/>
    <w:rsid w:val="00CC4725"/>
    <w:rsid w:val="00CC7E6F"/>
    <w:rsid w:val="00CD1B7E"/>
    <w:rsid w:val="00CE3CC7"/>
    <w:rsid w:val="00CE414A"/>
    <w:rsid w:val="00CE5266"/>
    <w:rsid w:val="00D01C9F"/>
    <w:rsid w:val="00D04037"/>
    <w:rsid w:val="00D05550"/>
    <w:rsid w:val="00D07DA4"/>
    <w:rsid w:val="00D1048F"/>
    <w:rsid w:val="00D23CCF"/>
    <w:rsid w:val="00D3051D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74F9"/>
    <w:rsid w:val="00DA02E8"/>
    <w:rsid w:val="00DA363D"/>
    <w:rsid w:val="00DB078F"/>
    <w:rsid w:val="00DB48FB"/>
    <w:rsid w:val="00DB670D"/>
    <w:rsid w:val="00DC062B"/>
    <w:rsid w:val="00DC614D"/>
    <w:rsid w:val="00DD151B"/>
    <w:rsid w:val="00DD7C95"/>
    <w:rsid w:val="00DF4CD5"/>
    <w:rsid w:val="00DF7BE0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185"/>
    <w:rsid w:val="00E73449"/>
    <w:rsid w:val="00E73E67"/>
    <w:rsid w:val="00E77366"/>
    <w:rsid w:val="00E85319"/>
    <w:rsid w:val="00E85603"/>
    <w:rsid w:val="00E87211"/>
    <w:rsid w:val="00E87412"/>
    <w:rsid w:val="00E92498"/>
    <w:rsid w:val="00EA5B1A"/>
    <w:rsid w:val="00EA6148"/>
    <w:rsid w:val="00EA7651"/>
    <w:rsid w:val="00EB56EA"/>
    <w:rsid w:val="00EC1DBD"/>
    <w:rsid w:val="00EC365D"/>
    <w:rsid w:val="00EC63C6"/>
    <w:rsid w:val="00EC6CBF"/>
    <w:rsid w:val="00EC72B3"/>
    <w:rsid w:val="00ED0AA8"/>
    <w:rsid w:val="00ED1CAE"/>
    <w:rsid w:val="00ED6514"/>
    <w:rsid w:val="00ED6D8D"/>
    <w:rsid w:val="00EE01A3"/>
    <w:rsid w:val="00EE3C10"/>
    <w:rsid w:val="00EF01B0"/>
    <w:rsid w:val="00EF659C"/>
    <w:rsid w:val="00F03FA8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81E61"/>
    <w:rsid w:val="00F848ED"/>
    <w:rsid w:val="00F84E69"/>
    <w:rsid w:val="00F85F5C"/>
    <w:rsid w:val="00F86B8C"/>
    <w:rsid w:val="00F877E9"/>
    <w:rsid w:val="00F918A5"/>
    <w:rsid w:val="00F93942"/>
    <w:rsid w:val="00FA2B14"/>
    <w:rsid w:val="00FB3B3D"/>
    <w:rsid w:val="00FB3D81"/>
    <w:rsid w:val="00FB4008"/>
    <w:rsid w:val="00FB4062"/>
    <w:rsid w:val="00FB6E23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DC8-7656-4840-91C7-BBBE413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5 Dziekana Wydziału Nauk Społecznych w sprawie wyznaczenia egzaminatora z przedmiotu „Publiczne prawo gospodarcze” na kierunku administracja, studia stacjonarne I stopnia</dc:title>
  <dc:creator>Piotr Świtalski</dc:creator>
  <cp:lastModifiedBy>Pracownik</cp:lastModifiedBy>
  <cp:revision>273</cp:revision>
  <cp:lastPrinted>2025-07-17T11:11:00Z</cp:lastPrinted>
  <dcterms:created xsi:type="dcterms:W3CDTF">2023-09-29T12:18:00Z</dcterms:created>
  <dcterms:modified xsi:type="dcterms:W3CDTF">2025-10-09T15:01:00Z</dcterms:modified>
  <cp:version>1.0</cp:version>
</cp:coreProperties>
</file>